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3D8DE8FE" w:rsidR="006D2F12" w:rsidRPr="006D2F12" w:rsidRDefault="00312D31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362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77777777" w:rsidR="0051342E" w:rsidRPr="006D2F12" w:rsidRDefault="0040338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onducted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A1B83AE" w14:textId="77777777" w:rsidR="0099525E" w:rsidRPr="0099525E" w:rsidRDefault="0099525E" w:rsidP="0099525E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952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Virtual Internship on Data Science [Program Preview]</w:t>
            </w:r>
          </w:p>
          <w:p w14:paraId="36248E59" w14:textId="1C42170E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3529219B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477630FC" w:rsidR="006D2F12" w:rsidRPr="006D2F12" w:rsidRDefault="0099525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773EB651" w14:textId="62D1C94D" w:rsidR="0003629F" w:rsidRDefault="006D2F12" w:rsidP="0003629F">
            <w:pPr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DF1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0F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62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3629F"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</w:t>
            </w:r>
            <w:hyperlink r:id="rId6" w:history="1">
              <w:r w:rsidR="0003629F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Write a Java program to find the Nth natural number with exactly two bits set</w:t>
              </w:r>
            </w:hyperlink>
          </w:p>
          <w:p w14:paraId="47BEE8BF" w14:textId="3BE53291" w:rsidR="006D2F12" w:rsidRPr="006D2F12" w:rsidRDefault="006D2F12" w:rsidP="00036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483C919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2CBE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77777777" w:rsidR="00CB38F1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03629F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77777777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211C12">
        <w:rPr>
          <w:rFonts w:ascii="Arial Black" w:hAnsi="Arial Black"/>
          <w:sz w:val="24"/>
          <w:szCs w:val="24"/>
        </w:rPr>
        <w:t>test</w:t>
      </w:r>
      <w:r w:rsidR="00560174">
        <w:rPr>
          <w:rFonts w:ascii="Arial Black" w:hAnsi="Arial Black"/>
          <w:sz w:val="24"/>
          <w:szCs w:val="24"/>
        </w:rPr>
        <w:t xml:space="preserve"> was</w:t>
      </w:r>
      <w:r w:rsidR="00403389">
        <w:rPr>
          <w:rFonts w:ascii="Arial Black" w:hAnsi="Arial Black"/>
          <w:sz w:val="24"/>
          <w:szCs w:val="24"/>
        </w:rPr>
        <w:t xml:space="preserve"> not </w:t>
      </w:r>
      <w:r w:rsidR="00560174">
        <w:rPr>
          <w:rFonts w:ascii="Arial Black" w:hAnsi="Arial Black"/>
          <w:sz w:val="24"/>
          <w:szCs w:val="24"/>
        </w:rPr>
        <w:t>conducted</w:t>
      </w:r>
      <w:r w:rsidR="00403389">
        <w:rPr>
          <w:rFonts w:ascii="Arial Black" w:hAnsi="Arial Black"/>
          <w:sz w:val="24"/>
          <w:szCs w:val="24"/>
        </w:rPr>
        <w:t xml:space="preserve"> today</w:t>
      </w:r>
      <w:r w:rsidR="00ED2CBE">
        <w:rPr>
          <w:rFonts w:ascii="Arial Black" w:hAnsi="Arial Black"/>
          <w:sz w:val="24"/>
          <w:szCs w:val="24"/>
        </w:rPr>
        <w:t>.</w:t>
      </w:r>
      <w:r w:rsidR="00211C12">
        <w:rPr>
          <w:rFonts w:ascii="Arial Black" w:hAnsi="Arial Black"/>
          <w:sz w:val="24"/>
          <w:szCs w:val="24"/>
        </w:rPr>
        <w:t xml:space="preserve"> 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5107AA44" w14:textId="3069FCE1" w:rsidR="00E344A3" w:rsidRPr="00E344A3" w:rsidRDefault="007F4C9F" w:rsidP="00E3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 xml:space="preserve">In today’s session, I learnt </w:t>
      </w:r>
      <w:r w:rsidR="0099525E">
        <w:rPr>
          <w:rFonts w:ascii="Arial Black" w:hAnsi="Arial Black"/>
          <w:sz w:val="24"/>
          <w:szCs w:val="24"/>
        </w:rPr>
        <w:t>about</w:t>
      </w:r>
      <w:r w:rsidR="00312D31">
        <w:rPr>
          <w:rFonts w:ascii="Arial Black" w:hAnsi="Arial Black"/>
          <w:sz w:val="24"/>
          <w:szCs w:val="24"/>
        </w:rPr>
        <w:t xml:space="preserve"> </w:t>
      </w:r>
      <w:r w:rsidR="0099525E">
        <w:rPr>
          <w:rFonts w:ascii="Arial Black" w:hAnsi="Arial Black"/>
          <w:sz w:val="24"/>
          <w:szCs w:val="24"/>
        </w:rPr>
        <w:t>Plot</w:t>
      </w:r>
      <w:r w:rsidR="006652DC">
        <w:rPr>
          <w:rFonts w:ascii="Arial Black" w:hAnsi="Arial Black"/>
          <w:sz w:val="24"/>
          <w:szCs w:val="24"/>
        </w:rPr>
        <w:t>s</w:t>
      </w:r>
      <w:r w:rsidR="0099525E">
        <w:rPr>
          <w:rFonts w:ascii="Arial Black" w:hAnsi="Arial Black"/>
          <w:sz w:val="24"/>
          <w:szCs w:val="24"/>
        </w:rPr>
        <w:t>.</w:t>
      </w:r>
    </w:p>
    <w:p w14:paraId="7F7B1BEC" w14:textId="2DF9864F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58A24B48" w14:textId="6E28A085" w:rsidR="00E60F96" w:rsidRDefault="006652DC" w:rsidP="005F19EF">
      <w:pPr>
        <w:rPr>
          <w:noProof/>
        </w:rPr>
      </w:pPr>
      <w:r>
        <w:rPr>
          <w:noProof/>
        </w:rPr>
        <w:drawing>
          <wp:inline distT="0" distB="0" distL="0" distR="0" wp14:anchorId="2A6EEE8F" wp14:editId="7E45232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57D6" w14:textId="6F3D3B92" w:rsidR="000839AE" w:rsidRDefault="000839AE" w:rsidP="005F19EF">
      <w:pPr>
        <w:rPr>
          <w:noProof/>
        </w:rPr>
      </w:pPr>
    </w:p>
    <w:p w14:paraId="3C373898" w14:textId="0F56F791" w:rsidR="00FC4D23" w:rsidRDefault="00FC4D23" w:rsidP="005F19EF">
      <w:pPr>
        <w:rPr>
          <w:noProof/>
        </w:rPr>
      </w:pPr>
    </w:p>
    <w:p w14:paraId="28D4BEC2" w14:textId="562CE8F3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0BB2E292" w14:textId="109C7A97" w:rsidR="005F19EF" w:rsidRDefault="005F19E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Every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day we are given with new question of coding related to the language of java and c.  it seems interesting how we imbibe oursel</w:t>
      </w:r>
      <w:r w:rsidR="00066CDB">
        <w:rPr>
          <w:rFonts w:ascii="Arial Black" w:hAnsi="Arial Black"/>
          <w:sz w:val="24"/>
          <w:szCs w:val="24"/>
        </w:rPr>
        <w:t>ves</w:t>
      </w:r>
      <w:r w:rsidR="00ED2CBE">
        <w:rPr>
          <w:rFonts w:ascii="Arial Black" w:hAnsi="Arial Black"/>
          <w:sz w:val="24"/>
          <w:szCs w:val="24"/>
        </w:rPr>
        <w:t xml:space="preserve"> in depth to understand the logic</w:t>
      </w:r>
      <w:r w:rsidR="00F716B1">
        <w:rPr>
          <w:rFonts w:ascii="Arial Black" w:hAnsi="Arial Black"/>
          <w:sz w:val="24"/>
          <w:szCs w:val="24"/>
        </w:rPr>
        <w:t>,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break it and then code for it.</w:t>
      </w:r>
    </w:p>
    <w:p w14:paraId="197E1B26" w14:textId="77777777" w:rsidR="00CD0EE0" w:rsidRDefault="00BF06B6" w:rsidP="00CD0EE0">
      <w:r>
        <w:rPr>
          <w:rFonts w:ascii="Arial Black" w:hAnsi="Arial Black"/>
          <w:sz w:val="24"/>
          <w:szCs w:val="24"/>
        </w:rPr>
        <w:t>Today’s question was</w:t>
      </w:r>
      <w:r w:rsidR="00F716B1">
        <w:rPr>
          <w:rFonts w:ascii="Arial Black" w:hAnsi="Arial Black"/>
          <w:sz w:val="24"/>
          <w:szCs w:val="24"/>
        </w:rPr>
        <w:t>:</w:t>
      </w:r>
      <w:r w:rsidR="00F716B1" w:rsidRPr="00F716B1">
        <w:t xml:space="preserve"> </w:t>
      </w:r>
    </w:p>
    <w:p w14:paraId="03B89599" w14:textId="77777777" w:rsidR="0003629F" w:rsidRDefault="00CD0EE0" w:rsidP="0003629F">
      <w:pPr>
        <w:rPr>
          <w:rFonts w:ascii="Segoe UI" w:hAnsi="Segoe UI" w:cs="Segoe UI"/>
          <w:color w:val="24292E"/>
          <w:sz w:val="21"/>
          <w:szCs w:val="21"/>
        </w:rPr>
      </w:pPr>
      <w:r>
        <w:t>1</w:t>
      </w:r>
      <w:r w:rsidR="001A31B0">
        <w:t>.</w:t>
      </w:r>
      <w:r w:rsidR="00E60F96" w:rsidRPr="00E60F96">
        <w:rPr>
          <w:rFonts w:ascii="Segoe UI" w:hAnsi="Segoe UI" w:cs="Segoe UI"/>
          <w:color w:val="24292E"/>
          <w:sz w:val="21"/>
          <w:szCs w:val="21"/>
        </w:rPr>
        <w:t xml:space="preserve"> </w:t>
      </w:r>
      <w:hyperlink r:id="rId9" w:history="1">
        <w:r w:rsidR="0003629F">
          <w:rPr>
            <w:rStyle w:val="Hyperlink"/>
            <w:rFonts w:ascii="Segoe UI" w:hAnsi="Segoe UI" w:cs="Segoe UI"/>
            <w:sz w:val="21"/>
            <w:szCs w:val="21"/>
          </w:rPr>
          <w:t>Write a Java program to find the Nth natural number with exactly two bits set</w:t>
        </w:r>
      </w:hyperlink>
    </w:p>
    <w:p w14:paraId="1E6E75D7" w14:textId="77777777" w:rsidR="0003629F" w:rsidRDefault="0003629F" w:rsidP="0003629F">
      <w:pPr>
        <w:pStyle w:val="z-TopofForm"/>
      </w:pPr>
      <w:r>
        <w:t>Top of Form</w:t>
      </w:r>
    </w:p>
    <w:p w14:paraId="0EAB81A4" w14:textId="77777777" w:rsidR="0003629F" w:rsidRDefault="0003629F" w:rsidP="0003629F">
      <w:pPr>
        <w:pStyle w:val="z-BottomofForm"/>
      </w:pPr>
      <w: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03629F" w14:paraId="0036E02D" w14:textId="77777777" w:rsidTr="0003629F">
        <w:tc>
          <w:tcPr>
            <w:tcW w:w="9360" w:type="dx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4991D75" w14:textId="77777777" w:rsidR="0003629F" w:rsidRDefault="0003629F">
            <w:pPr>
              <w:pStyle w:val="NormalWeb"/>
              <w:spacing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Given an integer N, the task is to find the Nth natural number with exactly two bits set.</w:t>
            </w:r>
          </w:p>
          <w:p w14:paraId="610C0A23" w14:textId="77777777" w:rsidR="0003629F" w:rsidRDefault="0003629F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xamples:</w:t>
            </w:r>
          </w:p>
          <w:p w14:paraId="25EDCB7D" w14:textId="77777777" w:rsidR="0003629F" w:rsidRDefault="0003629F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put: N = 4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Output: 9</w:t>
            </w:r>
          </w:p>
          <w:p w14:paraId="2EA44E08" w14:textId="77777777" w:rsidR="0003629F" w:rsidRDefault="0003629F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put: N = 15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Output: 48</w:t>
            </w:r>
          </w:p>
          <w:p w14:paraId="705257A7" w14:textId="77777777" w:rsidR="0003629F" w:rsidRDefault="0003629F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Hint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>
              <w:rPr>
                <w:rStyle w:val="Emphasis"/>
                <w:rFonts w:ascii="Segoe UI" w:hAnsi="Segoe UI" w:cs="Segoe UI"/>
                <w:b/>
                <w:bCs/>
                <w:sz w:val="21"/>
                <w:szCs w:val="21"/>
              </w:rPr>
              <w:t>Explanation: of 1st example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Binary representation of numbers 1 -0001, 2- 0010, </w:t>
            </w: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3- 0011</w:t>
            </w:r>
            <w:r>
              <w:rPr>
                <w:rFonts w:ascii="Segoe UI" w:hAnsi="Segoe UI" w:cs="Segoe UI"/>
                <w:sz w:val="21"/>
                <w:szCs w:val="21"/>
              </w:rPr>
              <w:t>, 4-0100, </w:t>
            </w: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5-0101</w:t>
            </w:r>
            <w:r>
              <w:rPr>
                <w:rFonts w:ascii="Segoe UI" w:hAnsi="Segoe UI" w:cs="Segoe UI"/>
                <w:sz w:val="21"/>
                <w:szCs w:val="21"/>
              </w:rPr>
              <w:t>, </w:t>
            </w: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6-0110</w:t>
            </w:r>
            <w:r>
              <w:rPr>
                <w:rFonts w:ascii="Segoe UI" w:hAnsi="Segoe UI" w:cs="Segoe UI"/>
                <w:sz w:val="21"/>
                <w:szCs w:val="21"/>
              </w:rPr>
              <w:t>, 7- 0111, 8-1000, </w:t>
            </w: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9 - 1001</w:t>
            </w:r>
            <w:r>
              <w:rPr>
                <w:rFonts w:ascii="Segoe UI" w:hAnsi="Segoe UI" w:cs="Segoe UI"/>
                <w:sz w:val="21"/>
                <w:szCs w:val="21"/>
              </w:rPr>
              <w:t>, </w:t>
            </w: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10- 1010</w:t>
            </w:r>
            <w:r>
              <w:rPr>
                <w:rFonts w:ascii="Segoe UI" w:hAnsi="Segoe UI" w:cs="Segoe UI"/>
                <w:sz w:val="21"/>
                <w:szCs w:val="21"/>
              </w:rPr>
              <w:t> etc. Here only for the bold numbers binary values contains exactly 2 bits 1's hence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Numbers with exactly two bits set: 3, 5, 6, 9, 10, 12, …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4th number in this is 9.</w:t>
            </w:r>
          </w:p>
          <w:p w14:paraId="21F99E33" w14:textId="77777777" w:rsidR="0003629F" w:rsidRDefault="0003629F">
            <w:pPr>
              <w:pStyle w:val="NormalWeb"/>
              <w:spacing w:before="0" w:beforeAutospacing="0"/>
              <w:rPr>
                <w:rFonts w:ascii="Segoe UI" w:hAnsi="Segoe UI" w:cs="Segoe UI"/>
                <w:sz w:val="21"/>
                <w:szCs w:val="21"/>
              </w:rPr>
            </w:pPr>
            <w:proofErr w:type="gramStart"/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Therefore</w:t>
            </w:r>
            <w:proofErr w:type="gramEnd"/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 xml:space="preserve"> output is 9</w:t>
            </w:r>
          </w:p>
        </w:tc>
      </w:tr>
    </w:tbl>
    <w:p w14:paraId="69488FF1" w14:textId="7CBF5BF1" w:rsidR="00570EF1" w:rsidRDefault="00570EF1" w:rsidP="0003629F">
      <w:pPr>
        <w:rPr>
          <w:rFonts w:ascii="Segoe UI" w:hAnsi="Segoe UI" w:cs="Segoe UI"/>
          <w:color w:val="24292E"/>
          <w:sz w:val="21"/>
          <w:szCs w:val="21"/>
        </w:rPr>
      </w:pPr>
    </w:p>
    <w:p w14:paraId="1A4F747B" w14:textId="338D3E5F" w:rsidR="00A90F11" w:rsidRDefault="00FC4D23" w:rsidP="00AC56E5">
      <w:pPr>
        <w:shd w:val="clear" w:color="auto" w:fill="FFFFFF"/>
        <w:rPr>
          <w:noProof/>
        </w:rPr>
      </w:pPr>
      <w:r>
        <w:rPr>
          <w:noProof/>
        </w:rPr>
        <w:t>SNAPSHOT:</w:t>
      </w:r>
    </w:p>
    <w:p w14:paraId="4C9EA3FE" w14:textId="56D2982C" w:rsidR="0003629F" w:rsidRDefault="0003629F" w:rsidP="00AC56E5">
      <w:pPr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26028E1E" wp14:editId="5B7C09E5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DCC1" w14:textId="664AEE9D" w:rsidR="00E60F96" w:rsidRDefault="00E60F96" w:rsidP="00AC56E5">
      <w:pPr>
        <w:shd w:val="clear" w:color="auto" w:fill="FFFFFF"/>
        <w:rPr>
          <w:noProof/>
        </w:rPr>
      </w:pPr>
    </w:p>
    <w:p w14:paraId="5813351F" w14:textId="3C2D5223" w:rsidR="00E60F96" w:rsidRDefault="00E60F96" w:rsidP="00AC56E5">
      <w:pPr>
        <w:shd w:val="clear" w:color="auto" w:fill="FFFFFF"/>
        <w:rPr>
          <w:noProof/>
        </w:rPr>
      </w:pPr>
    </w:p>
    <w:p w14:paraId="01A5140B" w14:textId="300619B7" w:rsidR="00CE3DF1" w:rsidRDefault="00CE3DF1" w:rsidP="00AC56E5">
      <w:pPr>
        <w:shd w:val="clear" w:color="auto" w:fill="FFFFFF"/>
        <w:rPr>
          <w:noProof/>
        </w:rPr>
      </w:pPr>
    </w:p>
    <w:p w14:paraId="75D4BEB1" w14:textId="651115D8" w:rsidR="00E344A3" w:rsidRDefault="00E344A3" w:rsidP="00AC56E5">
      <w:pPr>
        <w:shd w:val="clear" w:color="auto" w:fill="FFFFFF"/>
        <w:rPr>
          <w:noProof/>
        </w:rPr>
      </w:pPr>
    </w:p>
    <w:p w14:paraId="6ED50615" w14:textId="7AF6312C" w:rsidR="00F5198D" w:rsidRDefault="00F5198D" w:rsidP="00AC56E5">
      <w:pPr>
        <w:shd w:val="clear" w:color="auto" w:fill="FFFFFF"/>
        <w:rPr>
          <w:noProof/>
        </w:rPr>
      </w:pPr>
    </w:p>
    <w:p w14:paraId="69E48D0E" w14:textId="2805F5CE" w:rsidR="00AC56E5" w:rsidRDefault="00AC56E5" w:rsidP="00AC56E5">
      <w:pPr>
        <w:shd w:val="clear" w:color="auto" w:fill="FFFFFF"/>
        <w:rPr>
          <w:noProof/>
        </w:rPr>
      </w:pP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43082"/>
    <w:multiLevelType w:val="multilevel"/>
    <w:tmpl w:val="7416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3629F"/>
    <w:rsid w:val="00066CDB"/>
    <w:rsid w:val="0007753A"/>
    <w:rsid w:val="00083223"/>
    <w:rsid w:val="000839AE"/>
    <w:rsid w:val="000D1005"/>
    <w:rsid w:val="000E3B04"/>
    <w:rsid w:val="0010128C"/>
    <w:rsid w:val="00102440"/>
    <w:rsid w:val="00160905"/>
    <w:rsid w:val="00196871"/>
    <w:rsid w:val="001A31B0"/>
    <w:rsid w:val="00211C12"/>
    <w:rsid w:val="00222059"/>
    <w:rsid w:val="00241832"/>
    <w:rsid w:val="002547B5"/>
    <w:rsid w:val="002B6782"/>
    <w:rsid w:val="00312D31"/>
    <w:rsid w:val="00317BD8"/>
    <w:rsid w:val="00326BF4"/>
    <w:rsid w:val="00341B73"/>
    <w:rsid w:val="0039646F"/>
    <w:rsid w:val="00403389"/>
    <w:rsid w:val="00444F9C"/>
    <w:rsid w:val="0046121A"/>
    <w:rsid w:val="00495AD8"/>
    <w:rsid w:val="0051342E"/>
    <w:rsid w:val="00522A2B"/>
    <w:rsid w:val="00560174"/>
    <w:rsid w:val="00570EF1"/>
    <w:rsid w:val="005A1A0D"/>
    <w:rsid w:val="005A4D30"/>
    <w:rsid w:val="005F19EF"/>
    <w:rsid w:val="006143A4"/>
    <w:rsid w:val="006652DC"/>
    <w:rsid w:val="006A4BDB"/>
    <w:rsid w:val="006D2F12"/>
    <w:rsid w:val="006E4565"/>
    <w:rsid w:val="00723DBE"/>
    <w:rsid w:val="00736239"/>
    <w:rsid w:val="00775BDC"/>
    <w:rsid w:val="007F4C9F"/>
    <w:rsid w:val="008F4185"/>
    <w:rsid w:val="00904E73"/>
    <w:rsid w:val="00917996"/>
    <w:rsid w:val="009555F2"/>
    <w:rsid w:val="009602AF"/>
    <w:rsid w:val="00970519"/>
    <w:rsid w:val="009818D6"/>
    <w:rsid w:val="0099525E"/>
    <w:rsid w:val="009D32C1"/>
    <w:rsid w:val="00A307DA"/>
    <w:rsid w:val="00A37719"/>
    <w:rsid w:val="00A45489"/>
    <w:rsid w:val="00A57F8E"/>
    <w:rsid w:val="00A7411F"/>
    <w:rsid w:val="00A90F11"/>
    <w:rsid w:val="00AC56E5"/>
    <w:rsid w:val="00AD1E8B"/>
    <w:rsid w:val="00AD249F"/>
    <w:rsid w:val="00AE248D"/>
    <w:rsid w:val="00B0354D"/>
    <w:rsid w:val="00BE6FA0"/>
    <w:rsid w:val="00BE744F"/>
    <w:rsid w:val="00BF06B6"/>
    <w:rsid w:val="00C752B1"/>
    <w:rsid w:val="00CB38F1"/>
    <w:rsid w:val="00CD0EE0"/>
    <w:rsid w:val="00CE3DF1"/>
    <w:rsid w:val="00D01181"/>
    <w:rsid w:val="00D431AE"/>
    <w:rsid w:val="00D74C30"/>
    <w:rsid w:val="00DD5C3A"/>
    <w:rsid w:val="00DE1124"/>
    <w:rsid w:val="00DE47AE"/>
    <w:rsid w:val="00DF1602"/>
    <w:rsid w:val="00E344A3"/>
    <w:rsid w:val="00E46F79"/>
    <w:rsid w:val="00E5099E"/>
    <w:rsid w:val="00E60F96"/>
    <w:rsid w:val="00E76138"/>
    <w:rsid w:val="00E77D89"/>
    <w:rsid w:val="00EB4265"/>
    <w:rsid w:val="00EC282E"/>
    <w:rsid w:val="00ED2CBE"/>
    <w:rsid w:val="00EF5D1A"/>
    <w:rsid w:val="00EF7493"/>
    <w:rsid w:val="00F5198D"/>
    <w:rsid w:val="00F5676B"/>
    <w:rsid w:val="00F64BD3"/>
    <w:rsid w:val="00F65FC9"/>
    <w:rsid w:val="00F716B1"/>
    <w:rsid w:val="00F87F63"/>
    <w:rsid w:val="00FB366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9952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  <w:style w:type="character" w:customStyle="1" w:styleId="maincontentitemtitlelmb2r">
    <w:name w:val="maincontent_itemtitle__lmb2r"/>
    <w:basedOn w:val="DefaultParagraphFont"/>
    <w:rsid w:val="00E344A3"/>
  </w:style>
  <w:style w:type="character" w:customStyle="1" w:styleId="muibutton-label">
    <w:name w:val="muibutton-label"/>
    <w:basedOn w:val="DefaultParagraphFont"/>
    <w:rsid w:val="00E344A3"/>
  </w:style>
  <w:style w:type="character" w:customStyle="1" w:styleId="Heading4Char">
    <w:name w:val="Heading 4 Char"/>
    <w:basedOn w:val="DefaultParagraphFont"/>
    <w:link w:val="Heading4"/>
    <w:uiPriority w:val="9"/>
    <w:rsid w:val="0099525E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customStyle="1" w:styleId="f6">
    <w:name w:val="f6"/>
    <w:basedOn w:val="DefaultParagraphFont"/>
    <w:rsid w:val="006652DC"/>
  </w:style>
  <w:style w:type="character" w:customStyle="1" w:styleId="d-inline-block">
    <w:name w:val="d-inline-block"/>
    <w:basedOn w:val="DefaultParagraphFont"/>
    <w:rsid w:val="0066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8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3679">
          <w:marLeft w:val="0"/>
          <w:marRight w:val="0"/>
          <w:marTop w:val="0"/>
          <w:marBottom w:val="0"/>
          <w:divBdr>
            <w:top w:val="single" w:sz="6" w:space="6" w:color="E1E4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7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2612">
          <w:marLeft w:val="0"/>
          <w:marRight w:val="0"/>
          <w:marTop w:val="0"/>
          <w:marBottom w:val="0"/>
          <w:divBdr>
            <w:top w:val="single" w:sz="6" w:space="6" w:color="E1E4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2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5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2025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bsrachana/lockdown_cod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2nd-year/discussions/14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2nd-year/discussions/1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15FC-C952-49A4-95A4-E1F1F087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7-08T06:31:00Z</dcterms:created>
  <dcterms:modified xsi:type="dcterms:W3CDTF">2020-07-08T06:31:00Z</dcterms:modified>
</cp:coreProperties>
</file>